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79" w:rsidRPr="009368DC" w:rsidRDefault="00425B9E" w:rsidP="00425B9E">
      <w:pPr>
        <w:pStyle w:val="4"/>
        <w:spacing w:line="276" w:lineRule="auto"/>
        <w:ind w:left="-284"/>
        <w:jc w:val="right"/>
        <w:rPr>
          <w:b w:val="0"/>
          <w:caps/>
          <w:sz w:val="24"/>
        </w:rPr>
      </w:pPr>
      <w:r w:rsidRPr="009368DC">
        <w:rPr>
          <w:b w:val="0"/>
          <w:caps/>
          <w:sz w:val="24"/>
        </w:rPr>
        <w:t>проект</w:t>
      </w:r>
    </w:p>
    <w:p w:rsidR="001A34EC" w:rsidRPr="008619D2" w:rsidRDefault="001A34EC" w:rsidP="008619D2">
      <w:pPr>
        <w:pStyle w:val="4"/>
        <w:spacing w:line="276" w:lineRule="auto"/>
        <w:ind w:left="-284"/>
        <w:rPr>
          <w:b w:val="0"/>
          <w:szCs w:val="28"/>
        </w:rPr>
      </w:pPr>
      <w:r w:rsidRPr="008619D2">
        <w:rPr>
          <w:b w:val="0"/>
          <w:szCs w:val="28"/>
        </w:rPr>
        <w:t>Администрация</w:t>
      </w:r>
    </w:p>
    <w:p w:rsidR="001A34EC" w:rsidRPr="008619D2" w:rsidRDefault="001A34EC" w:rsidP="008619D2">
      <w:pPr>
        <w:pStyle w:val="ad"/>
        <w:spacing w:line="276" w:lineRule="auto"/>
        <w:ind w:left="-284"/>
        <w:rPr>
          <w:b w:val="0"/>
          <w:spacing w:val="-6"/>
          <w:szCs w:val="28"/>
        </w:rPr>
      </w:pPr>
      <w:r w:rsidRPr="008619D2">
        <w:rPr>
          <w:b w:val="0"/>
          <w:spacing w:val="-6"/>
          <w:szCs w:val="28"/>
        </w:rPr>
        <w:t xml:space="preserve">муниципального образования Волосовский муниципальный район </w:t>
      </w:r>
    </w:p>
    <w:p w:rsidR="001A34EC" w:rsidRPr="008619D2" w:rsidRDefault="001A34EC" w:rsidP="008619D2">
      <w:pPr>
        <w:pStyle w:val="4"/>
        <w:spacing w:line="276" w:lineRule="auto"/>
        <w:ind w:left="-284"/>
        <w:rPr>
          <w:b w:val="0"/>
          <w:szCs w:val="28"/>
        </w:rPr>
      </w:pPr>
      <w:r w:rsidRPr="008619D2">
        <w:rPr>
          <w:b w:val="0"/>
          <w:szCs w:val="28"/>
        </w:rPr>
        <w:t xml:space="preserve">Ленинградской  области </w:t>
      </w:r>
    </w:p>
    <w:p w:rsidR="006D5C79" w:rsidRPr="008619D2" w:rsidRDefault="006D5C79" w:rsidP="008619D2">
      <w:pPr>
        <w:pStyle w:val="3"/>
        <w:spacing w:line="276" w:lineRule="auto"/>
        <w:ind w:left="-284"/>
        <w:rPr>
          <w:b w:val="0"/>
          <w:spacing w:val="70"/>
          <w:sz w:val="28"/>
          <w:szCs w:val="28"/>
        </w:rPr>
      </w:pPr>
    </w:p>
    <w:p w:rsidR="001A34EC" w:rsidRPr="008619D2" w:rsidRDefault="006D5C79" w:rsidP="008619D2">
      <w:pPr>
        <w:pStyle w:val="3"/>
        <w:spacing w:line="276" w:lineRule="auto"/>
        <w:ind w:left="-284"/>
        <w:rPr>
          <w:sz w:val="28"/>
          <w:szCs w:val="28"/>
        </w:rPr>
      </w:pPr>
      <w:r w:rsidRPr="008619D2">
        <w:rPr>
          <w:b w:val="0"/>
          <w:spacing w:val="70"/>
          <w:sz w:val="28"/>
          <w:szCs w:val="28"/>
        </w:rPr>
        <w:t>П</w:t>
      </w:r>
      <w:r w:rsidR="001A34EC" w:rsidRPr="008619D2">
        <w:rPr>
          <w:b w:val="0"/>
          <w:spacing w:val="70"/>
          <w:sz w:val="28"/>
          <w:szCs w:val="28"/>
        </w:rPr>
        <w:t>ОСТАНОВЛЕНИЕ</w:t>
      </w:r>
    </w:p>
    <w:p w:rsidR="001A34EC" w:rsidRPr="008619D2" w:rsidRDefault="008619D2" w:rsidP="008619D2">
      <w:pPr>
        <w:tabs>
          <w:tab w:val="left" w:pos="709"/>
        </w:tabs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C71B3" w:rsidRPr="008619D2">
        <w:rPr>
          <w:rFonts w:ascii="Times New Roman" w:hAnsi="Times New Roman"/>
          <w:sz w:val="28"/>
          <w:szCs w:val="28"/>
        </w:rPr>
        <w:t>т ____.12</w:t>
      </w:r>
      <w:r w:rsidR="000C603B" w:rsidRPr="008619D2">
        <w:rPr>
          <w:rFonts w:ascii="Times New Roman" w:hAnsi="Times New Roman"/>
          <w:sz w:val="28"/>
          <w:szCs w:val="28"/>
        </w:rPr>
        <w:t>.</w:t>
      </w:r>
      <w:r w:rsidR="005C71B3" w:rsidRPr="008619D2">
        <w:rPr>
          <w:rFonts w:ascii="Times New Roman" w:hAnsi="Times New Roman"/>
          <w:sz w:val="28"/>
          <w:szCs w:val="28"/>
        </w:rPr>
        <w:t>2018 г.  № ____</w:t>
      </w:r>
    </w:p>
    <w:p w:rsidR="001A34EC" w:rsidRPr="008619D2" w:rsidRDefault="001A34EC" w:rsidP="008619D2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</w:p>
    <w:p w:rsidR="001A34EC" w:rsidRPr="009368DC" w:rsidRDefault="001A34EC" w:rsidP="008619D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8"/>
        </w:rPr>
      </w:pPr>
      <w:r w:rsidRPr="009368DC">
        <w:rPr>
          <w:rFonts w:ascii="Times New Roman" w:hAnsi="Times New Roman"/>
          <w:sz w:val="24"/>
          <w:szCs w:val="28"/>
        </w:rPr>
        <w:t>О внесении изменений в муниципальную</w:t>
      </w:r>
    </w:p>
    <w:p w:rsidR="00642C30" w:rsidRPr="009368DC" w:rsidRDefault="001A34EC" w:rsidP="008619D2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8"/>
        </w:rPr>
      </w:pPr>
      <w:r w:rsidRPr="009368DC">
        <w:rPr>
          <w:rFonts w:ascii="Times New Roman" w:hAnsi="Times New Roman"/>
          <w:sz w:val="24"/>
          <w:szCs w:val="28"/>
        </w:rPr>
        <w:t xml:space="preserve">программу «Безопасность </w:t>
      </w:r>
      <w:r w:rsidR="00642C30" w:rsidRPr="009368DC">
        <w:rPr>
          <w:rFonts w:ascii="Times New Roman" w:hAnsi="Times New Roman"/>
          <w:sz w:val="24"/>
          <w:szCs w:val="28"/>
        </w:rPr>
        <w:t xml:space="preserve"> </w:t>
      </w:r>
      <w:r w:rsidRPr="009368DC">
        <w:rPr>
          <w:rFonts w:ascii="Times New Roman" w:hAnsi="Times New Roman"/>
          <w:sz w:val="24"/>
          <w:szCs w:val="28"/>
        </w:rPr>
        <w:t xml:space="preserve">Волосовского </w:t>
      </w:r>
    </w:p>
    <w:p w:rsidR="004E56DE" w:rsidRPr="009368DC" w:rsidRDefault="001A34EC" w:rsidP="00AD5830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8"/>
        </w:rPr>
      </w:pPr>
      <w:r w:rsidRPr="009368DC">
        <w:rPr>
          <w:rFonts w:ascii="Times New Roman" w:hAnsi="Times New Roman"/>
          <w:sz w:val="24"/>
          <w:szCs w:val="28"/>
        </w:rPr>
        <w:t>муниципального</w:t>
      </w:r>
      <w:r w:rsidR="00642C30" w:rsidRPr="009368DC">
        <w:rPr>
          <w:rFonts w:ascii="Times New Roman" w:hAnsi="Times New Roman"/>
          <w:sz w:val="24"/>
          <w:szCs w:val="28"/>
        </w:rPr>
        <w:t xml:space="preserve"> </w:t>
      </w:r>
      <w:r w:rsidRPr="009368DC">
        <w:rPr>
          <w:rFonts w:ascii="Times New Roman" w:hAnsi="Times New Roman"/>
          <w:sz w:val="24"/>
          <w:szCs w:val="28"/>
        </w:rPr>
        <w:t>района Ленинградской области»</w:t>
      </w:r>
    </w:p>
    <w:p w:rsidR="008619D2" w:rsidRPr="008619D2" w:rsidRDefault="008619D2" w:rsidP="008619D2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A34EC" w:rsidRPr="008619D2" w:rsidRDefault="00C47066" w:rsidP="008619D2">
      <w:pPr>
        <w:pStyle w:val="af"/>
        <w:spacing w:line="276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Pr="00AD5830">
        <w:rPr>
          <w:rFonts w:ascii="Times New Roman" w:hAnsi="Times New Roman"/>
          <w:sz w:val="28"/>
          <w:szCs w:val="28"/>
        </w:rPr>
        <w:t>Со</w:t>
      </w:r>
      <w:r w:rsidRPr="008619D2">
        <w:rPr>
          <w:rFonts w:ascii="Times New Roman" w:hAnsi="Times New Roman"/>
          <w:sz w:val="28"/>
          <w:szCs w:val="28"/>
        </w:rPr>
        <w:t>вета депутатов муниципального образования Волосовский муниципальный район от 12.12.2018 года № 281 «</w:t>
      </w:r>
      <w:r w:rsidR="008619D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8619D2" w:rsidRPr="00AD5830">
        <w:rPr>
          <w:rFonts w:ascii="Times New Roman" w:hAnsi="Times New Roman"/>
          <w:sz w:val="28"/>
          <w:szCs w:val="28"/>
        </w:rPr>
        <w:t>С</w:t>
      </w:r>
      <w:r w:rsidRPr="008619D2">
        <w:rPr>
          <w:rFonts w:ascii="Times New Roman" w:hAnsi="Times New Roman"/>
          <w:sz w:val="28"/>
          <w:szCs w:val="28"/>
        </w:rPr>
        <w:t>овета депутатов муниципального образования Волосовский муниципальный район Ленинградской области от 13 декабря 2017 года №219 «О бюджете муниципального образования Волосовский муниципальный район Ленинградской области на 2018 год и на плановый период 2019 и 2020 годов»,</w:t>
      </w:r>
      <w:r w:rsidR="00BB7783" w:rsidRPr="008619D2">
        <w:rPr>
          <w:rFonts w:ascii="Times New Roman" w:hAnsi="Times New Roman"/>
          <w:sz w:val="28"/>
          <w:szCs w:val="28"/>
        </w:rPr>
        <w:t xml:space="preserve"> в</w:t>
      </w:r>
      <w:r w:rsidR="00642C30" w:rsidRPr="008619D2">
        <w:rPr>
          <w:rFonts w:ascii="Times New Roman" w:hAnsi="Times New Roman"/>
          <w:sz w:val="28"/>
          <w:szCs w:val="28"/>
        </w:rPr>
        <w:t xml:space="preserve">  </w:t>
      </w:r>
      <w:r w:rsidR="001A34EC" w:rsidRPr="008619D2">
        <w:rPr>
          <w:rFonts w:ascii="Times New Roman" w:hAnsi="Times New Roman"/>
          <w:sz w:val="28"/>
          <w:szCs w:val="28"/>
        </w:rPr>
        <w:t xml:space="preserve">соответствии </w:t>
      </w:r>
      <w:r w:rsidR="00642C30" w:rsidRPr="008619D2">
        <w:rPr>
          <w:rFonts w:ascii="Times New Roman" w:hAnsi="Times New Roman"/>
          <w:sz w:val="28"/>
          <w:szCs w:val="28"/>
        </w:rPr>
        <w:t xml:space="preserve">с </w:t>
      </w:r>
      <w:r w:rsidR="001A34EC" w:rsidRPr="008619D2">
        <w:rPr>
          <w:rFonts w:ascii="Times New Roman" w:hAnsi="Times New Roman"/>
          <w:sz w:val="28"/>
          <w:szCs w:val="28"/>
        </w:rPr>
        <w:t>постановлением главы администрации МО Волосовский муниципальный район Ленинг</w:t>
      </w:r>
      <w:r w:rsidR="00AD5830">
        <w:rPr>
          <w:rFonts w:ascii="Times New Roman" w:hAnsi="Times New Roman"/>
          <w:sz w:val="28"/>
          <w:szCs w:val="28"/>
        </w:rPr>
        <w:t>радской области от 02.09.2013 года</w:t>
      </w:r>
      <w:r w:rsidR="001A34EC" w:rsidRPr="008619D2">
        <w:rPr>
          <w:rFonts w:ascii="Times New Roman" w:hAnsi="Times New Roman"/>
          <w:sz w:val="28"/>
          <w:szCs w:val="28"/>
        </w:rPr>
        <w:t xml:space="preserve"> </w:t>
      </w:r>
      <w:r w:rsidR="00CC572A">
        <w:rPr>
          <w:rFonts w:ascii="Times New Roman" w:hAnsi="Times New Roman"/>
          <w:sz w:val="28"/>
          <w:szCs w:val="28"/>
        </w:rPr>
        <w:t xml:space="preserve">      №</w:t>
      </w:r>
      <w:r w:rsidR="001A34EC" w:rsidRPr="008619D2">
        <w:rPr>
          <w:rFonts w:ascii="Times New Roman" w:hAnsi="Times New Roman"/>
          <w:sz w:val="28"/>
          <w:szCs w:val="28"/>
        </w:rPr>
        <w:t xml:space="preserve">2547 «О порядке разработки, реализации и оценки эффективности муниципальных программ МО Волосовский муниципальный район Ленинградской области», </w:t>
      </w:r>
      <w:r w:rsidRPr="008619D2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642C30" w:rsidRPr="008619D2">
        <w:rPr>
          <w:rFonts w:ascii="Times New Roman" w:hAnsi="Times New Roman"/>
          <w:sz w:val="28"/>
          <w:szCs w:val="28"/>
        </w:rPr>
        <w:t xml:space="preserve"> Волосовский муниципальный район</w:t>
      </w:r>
      <w:r w:rsidR="00421A01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642C30" w:rsidRPr="008619D2">
        <w:rPr>
          <w:rFonts w:ascii="Times New Roman" w:hAnsi="Times New Roman"/>
          <w:sz w:val="28"/>
          <w:szCs w:val="28"/>
        </w:rPr>
        <w:t>ПОСТАНОВЛЯЕТ</w:t>
      </w:r>
      <w:r w:rsidR="001A34EC" w:rsidRPr="008619D2">
        <w:rPr>
          <w:rFonts w:ascii="Times New Roman" w:hAnsi="Times New Roman"/>
          <w:sz w:val="28"/>
          <w:szCs w:val="28"/>
        </w:rPr>
        <w:t>:</w:t>
      </w:r>
    </w:p>
    <w:p w:rsidR="00BB7783" w:rsidRDefault="001A34EC" w:rsidP="008619D2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D2">
        <w:rPr>
          <w:rFonts w:ascii="Times New Roman" w:hAnsi="Times New Roman" w:cs="Times New Roman"/>
          <w:sz w:val="28"/>
          <w:szCs w:val="28"/>
        </w:rPr>
        <w:t>1. Внести в муниципальную программу «Безопасность Волосовского муниципального района</w:t>
      </w:r>
      <w:r w:rsidR="00642C30" w:rsidRPr="008619D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8619D2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="00C47066" w:rsidRPr="008619D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Pr="008619D2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Ленинградской об</w:t>
      </w:r>
      <w:r w:rsidR="004E56DE" w:rsidRPr="008619D2">
        <w:rPr>
          <w:rFonts w:ascii="Times New Roman" w:hAnsi="Times New Roman" w:cs="Times New Roman"/>
          <w:sz w:val="28"/>
          <w:szCs w:val="28"/>
        </w:rPr>
        <w:t>ласти от 28.10.2013 года №</w:t>
      </w:r>
      <w:r w:rsidR="00BB7783" w:rsidRPr="008619D2">
        <w:rPr>
          <w:rFonts w:ascii="Times New Roman" w:hAnsi="Times New Roman" w:cs="Times New Roman"/>
          <w:sz w:val="28"/>
          <w:szCs w:val="28"/>
        </w:rPr>
        <w:t xml:space="preserve"> </w:t>
      </w:r>
      <w:r w:rsidR="004E56DE" w:rsidRPr="008619D2">
        <w:rPr>
          <w:rFonts w:ascii="Times New Roman" w:hAnsi="Times New Roman" w:cs="Times New Roman"/>
          <w:sz w:val="28"/>
          <w:szCs w:val="28"/>
        </w:rPr>
        <w:t>3247</w:t>
      </w:r>
      <w:r w:rsidRPr="008619D2">
        <w:rPr>
          <w:rFonts w:ascii="Times New Roman" w:hAnsi="Times New Roman" w:cs="Times New Roman"/>
          <w:sz w:val="28"/>
          <w:szCs w:val="28"/>
        </w:rPr>
        <w:t xml:space="preserve"> </w:t>
      </w:r>
      <w:r w:rsidR="008619D2" w:rsidRPr="008619D2">
        <w:rPr>
          <w:rFonts w:ascii="Times New Roman" w:hAnsi="Times New Roman" w:cs="Times New Roman"/>
          <w:sz w:val="28"/>
          <w:szCs w:val="28"/>
        </w:rPr>
        <w:t>на 2018 год следующие изменения</w:t>
      </w:r>
      <w:r w:rsidR="00BB7783" w:rsidRPr="008619D2">
        <w:rPr>
          <w:rFonts w:ascii="Times New Roman" w:hAnsi="Times New Roman" w:cs="Times New Roman"/>
          <w:sz w:val="28"/>
          <w:szCs w:val="28"/>
        </w:rPr>
        <w:t>:</w:t>
      </w:r>
    </w:p>
    <w:p w:rsidR="00AD5830" w:rsidRPr="00AD5830" w:rsidRDefault="00AD5830" w:rsidP="00AD5830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30">
        <w:rPr>
          <w:rFonts w:ascii="Times New Roman" w:hAnsi="Times New Roman"/>
          <w:sz w:val="28"/>
          <w:szCs w:val="28"/>
        </w:rPr>
        <w:t>1.1. В Паспорт муниципальной программы «Безопасность Волосовского муниципального района Ленинградской области» внести изменения согласно приложения № 1</w:t>
      </w:r>
      <w:r>
        <w:rPr>
          <w:rFonts w:ascii="Times New Roman" w:hAnsi="Times New Roman"/>
          <w:sz w:val="28"/>
          <w:szCs w:val="28"/>
        </w:rPr>
        <w:t>.</w:t>
      </w:r>
    </w:p>
    <w:p w:rsidR="001C64CF" w:rsidRPr="008619D2" w:rsidRDefault="00AD5830" w:rsidP="008619D2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018">
        <w:rPr>
          <w:rFonts w:ascii="Times New Roman" w:hAnsi="Times New Roman" w:cs="Times New Roman"/>
          <w:sz w:val="28"/>
          <w:szCs w:val="28"/>
        </w:rPr>
        <w:t xml:space="preserve">Основные мероприятия и мероприятия Плана реализации </w:t>
      </w:r>
      <w:r w:rsidR="002C4018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ы</w:t>
      </w:r>
      <w:r w:rsidR="00C47066" w:rsidRPr="00861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 «</w:t>
      </w:r>
      <w:r w:rsidR="00C47066" w:rsidRPr="008619D2">
        <w:rPr>
          <w:rFonts w:ascii="Times New Roman" w:hAnsi="Times New Roman" w:cs="Times New Roman"/>
          <w:sz w:val="28"/>
          <w:szCs w:val="28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="00C47066" w:rsidRPr="00861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</w:t>
      </w:r>
      <w:r w:rsidR="001C64CF" w:rsidRPr="008619D2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1A34EC" w:rsidRPr="008619D2">
        <w:rPr>
          <w:rFonts w:ascii="Times New Roman" w:hAnsi="Times New Roman" w:cs="Times New Roman"/>
          <w:sz w:val="28"/>
          <w:szCs w:val="28"/>
        </w:rPr>
        <w:t>согласно прилож</w:t>
      </w:r>
      <w:r w:rsidR="00BB7783" w:rsidRPr="008619D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ю № 2</w:t>
      </w:r>
      <w:r w:rsidR="00BB7783" w:rsidRPr="008619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1C64CF" w:rsidRPr="008619D2">
        <w:rPr>
          <w:rFonts w:ascii="Times New Roman" w:hAnsi="Times New Roman" w:cs="Times New Roman"/>
          <w:sz w:val="28"/>
          <w:szCs w:val="28"/>
        </w:rPr>
        <w:t>.</w:t>
      </w:r>
    </w:p>
    <w:p w:rsidR="005C71B3" w:rsidRPr="008619D2" w:rsidRDefault="00AD5830" w:rsidP="008619D2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C64CF" w:rsidRPr="008619D2">
        <w:rPr>
          <w:rFonts w:ascii="Times New Roman" w:hAnsi="Times New Roman" w:cs="Times New Roman"/>
          <w:sz w:val="28"/>
          <w:szCs w:val="28"/>
        </w:rPr>
        <w:t>.</w:t>
      </w:r>
      <w:r w:rsidR="005C71B3" w:rsidRPr="008619D2">
        <w:rPr>
          <w:rFonts w:ascii="Times New Roman" w:hAnsi="Times New Roman" w:cs="Times New Roman"/>
          <w:sz w:val="28"/>
          <w:szCs w:val="28"/>
        </w:rPr>
        <w:t xml:space="preserve"> </w:t>
      </w:r>
      <w:r w:rsidR="002C4018">
        <w:rPr>
          <w:rFonts w:ascii="Times New Roman" w:hAnsi="Times New Roman" w:cs="Times New Roman"/>
          <w:sz w:val="28"/>
          <w:szCs w:val="28"/>
        </w:rPr>
        <w:t>План реализации Подпрограммы</w:t>
      </w:r>
      <w:r w:rsidR="00BB7783" w:rsidRPr="008619D2">
        <w:rPr>
          <w:rFonts w:ascii="Times New Roman" w:hAnsi="Times New Roman" w:cs="Times New Roman"/>
          <w:sz w:val="28"/>
          <w:szCs w:val="28"/>
        </w:rPr>
        <w:t xml:space="preserve"> № 2 «</w:t>
      </w:r>
      <w:r w:rsidR="00BB7783" w:rsidRPr="008619D2">
        <w:rPr>
          <w:rFonts w:ascii="Times New Roman" w:hAnsi="Times New Roman" w:cs="Times New Roman"/>
          <w:bCs/>
          <w:sz w:val="28"/>
          <w:szCs w:val="28"/>
        </w:rPr>
        <w:t xml:space="preserve">Безопасность образовательных учреждений муниципального образования Волосовский муниципальный район </w:t>
      </w:r>
      <w:r w:rsidR="00BB7783" w:rsidRPr="008619D2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</w:t>
      </w:r>
      <w:r w:rsidR="00BB7783" w:rsidRPr="008619D2">
        <w:rPr>
          <w:rFonts w:ascii="Times New Roman" w:hAnsi="Times New Roman" w:cs="Times New Roman"/>
          <w:sz w:val="28"/>
          <w:szCs w:val="28"/>
        </w:rPr>
        <w:t>»</w:t>
      </w:r>
      <w:r w:rsidR="001C64CF" w:rsidRPr="00861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согласно приложению № 3</w:t>
      </w:r>
      <w:r w:rsidR="001C64CF" w:rsidRPr="008619D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7D9F" w:rsidRPr="008619D2" w:rsidRDefault="00AD5830" w:rsidP="008619D2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A34EC" w:rsidRPr="008619D2">
        <w:rPr>
          <w:rFonts w:ascii="Times New Roman" w:hAnsi="Times New Roman"/>
          <w:sz w:val="28"/>
          <w:szCs w:val="28"/>
        </w:rPr>
        <w:t>Соисполнителям муниципальной программы «Безопасность Волосовского муниципального района» осуществлять реализацию мероприятий муниципальной программы в пределах утве</w:t>
      </w:r>
      <w:r w:rsidR="00642C30" w:rsidRPr="008619D2">
        <w:rPr>
          <w:rFonts w:ascii="Times New Roman" w:hAnsi="Times New Roman"/>
          <w:sz w:val="28"/>
          <w:szCs w:val="28"/>
        </w:rPr>
        <w:t>ржденных бюджетных ассигнований.</w:t>
      </w:r>
      <w:r w:rsidR="00577D9F" w:rsidRPr="00861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9D2" w:rsidRDefault="00577D9F" w:rsidP="00AD5830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D2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8" w:history="1">
        <w:r w:rsidRPr="008619D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619D2">
          <w:rPr>
            <w:rStyle w:val="aa"/>
            <w:rFonts w:ascii="Times New Roman" w:hAnsi="Times New Roman" w:cs="Times New Roman"/>
            <w:sz w:val="28"/>
            <w:szCs w:val="28"/>
          </w:rPr>
          <w:t>://волосовскийрайон.рф</w:t>
        </w:r>
      </w:hyperlink>
      <w:r w:rsidRPr="008619D2">
        <w:rPr>
          <w:rFonts w:ascii="Times New Roman" w:hAnsi="Times New Roman" w:cs="Times New Roman"/>
          <w:sz w:val="28"/>
          <w:szCs w:val="28"/>
        </w:rPr>
        <w:t>.</w:t>
      </w:r>
    </w:p>
    <w:p w:rsidR="00577D9F" w:rsidRPr="008619D2" w:rsidRDefault="00577D9F" w:rsidP="00AD5830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D2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главы администрации МО Волосовский муниципальный район по безопасности.</w:t>
      </w:r>
    </w:p>
    <w:p w:rsidR="00577D9F" w:rsidRPr="008619D2" w:rsidRDefault="004E56DE" w:rsidP="00AD5830">
      <w:pPr>
        <w:pStyle w:val="a8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D2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577D9F" w:rsidRDefault="00577D9F" w:rsidP="001C64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19D2" w:rsidRPr="008619D2" w:rsidRDefault="008619D2" w:rsidP="001C64CF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42C30" w:rsidRPr="008619D2" w:rsidRDefault="00642C30" w:rsidP="004E56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sz w:val="28"/>
          <w:szCs w:val="28"/>
        </w:rPr>
        <w:t>Глава администрации МО</w:t>
      </w:r>
    </w:p>
    <w:p w:rsidR="001A34EC" w:rsidRPr="008619D2" w:rsidRDefault="00642C30" w:rsidP="001C64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19D2">
        <w:rPr>
          <w:rFonts w:ascii="Times New Roman" w:hAnsi="Times New Roman"/>
          <w:sz w:val="28"/>
          <w:szCs w:val="28"/>
        </w:rPr>
        <w:t xml:space="preserve">Волосовский муниципальный район                                 </w:t>
      </w:r>
      <w:r w:rsidR="001A34EC" w:rsidRPr="008619D2">
        <w:rPr>
          <w:rFonts w:ascii="Times New Roman" w:hAnsi="Times New Roman"/>
          <w:sz w:val="28"/>
          <w:szCs w:val="28"/>
        </w:rPr>
        <w:tab/>
      </w:r>
      <w:r w:rsidR="008619D2">
        <w:rPr>
          <w:rFonts w:ascii="Times New Roman" w:hAnsi="Times New Roman"/>
          <w:sz w:val="28"/>
          <w:szCs w:val="28"/>
        </w:rPr>
        <w:t xml:space="preserve">          </w:t>
      </w:r>
      <w:r w:rsidR="001A34EC" w:rsidRPr="008619D2">
        <w:rPr>
          <w:rFonts w:ascii="Times New Roman" w:hAnsi="Times New Roman"/>
          <w:sz w:val="28"/>
          <w:szCs w:val="28"/>
        </w:rPr>
        <w:t>В.В. Рыжков</w:t>
      </w:r>
    </w:p>
    <w:p w:rsidR="001A34EC" w:rsidRDefault="001A34EC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77D" w:rsidRDefault="003E377D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77D" w:rsidRDefault="003E377D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77D" w:rsidRPr="003E377D" w:rsidRDefault="003E377D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01" w:rsidRPr="008619D2" w:rsidRDefault="00110D01" w:rsidP="001A34E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4EC" w:rsidRPr="006D5C79" w:rsidRDefault="001A34EC" w:rsidP="001A34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Разослано: в дело, комитет финансов, структурным подразделениям администрации МО Волосовский муниципальный район – соисполнителям муниципальной программы</w:t>
      </w:r>
    </w:p>
    <w:p w:rsidR="00A835CB" w:rsidRDefault="00A835CB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72A" w:rsidRDefault="00CC572A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34EC" w:rsidRDefault="001A34EC" w:rsidP="00642C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D5C79">
        <w:rPr>
          <w:rFonts w:ascii="Times New Roman" w:hAnsi="Times New Roman"/>
          <w:sz w:val="20"/>
          <w:szCs w:val="20"/>
        </w:rPr>
        <w:t>М.К. Жукова</w:t>
      </w:r>
      <w:r w:rsidR="006D5C79" w:rsidRPr="006D5C79">
        <w:rPr>
          <w:rFonts w:ascii="Times New Roman" w:hAnsi="Times New Roman"/>
          <w:sz w:val="20"/>
          <w:szCs w:val="20"/>
        </w:rPr>
        <w:t xml:space="preserve">, </w:t>
      </w:r>
      <w:r w:rsidRPr="006D5C79">
        <w:rPr>
          <w:rFonts w:ascii="Times New Roman" w:hAnsi="Times New Roman"/>
          <w:sz w:val="20"/>
          <w:szCs w:val="20"/>
        </w:rPr>
        <w:t>21-150</w:t>
      </w:r>
    </w:p>
    <w:p w:rsidR="00110D01" w:rsidRDefault="00110D01" w:rsidP="00110D01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Приложение № 1</w:t>
      </w:r>
    </w:p>
    <w:p w:rsidR="00110D01" w:rsidRDefault="00110D01" w:rsidP="00110D01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110D01" w:rsidRDefault="00110D01" w:rsidP="00110D01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110D01" w:rsidRDefault="00110D01" w:rsidP="00110D01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т ___ декабря 2018 г. № _____</w:t>
      </w:r>
    </w:p>
    <w:p w:rsidR="00110D01" w:rsidRDefault="00110D01" w:rsidP="00110D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0D01" w:rsidRDefault="00110D01" w:rsidP="00110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,</w:t>
      </w:r>
    </w:p>
    <w:p w:rsidR="00110D01" w:rsidRDefault="00110D01" w:rsidP="00110D01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которые вносятся в Паспорт муниципальной программы «Безопасность Волосовского муниципального района Ленинградской области»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, утвержденной постановлением администрации МО Волосовский муниципальный район Ленинградской области  от 28.10.2013 года № 3247</w:t>
      </w:r>
    </w:p>
    <w:p w:rsidR="00110D01" w:rsidRDefault="00110D01" w:rsidP="00110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10D01" w:rsidRDefault="00110D01" w:rsidP="00110D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0D01" w:rsidRDefault="00110D01" w:rsidP="00110D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зицию Паспорта муниципальной программы «Финансовое обеспечение муниципальной программы </w:t>
      </w:r>
      <w:r>
        <w:t xml:space="preserve">– </w:t>
      </w:r>
      <w:r w:rsidRPr="008920DB">
        <w:rPr>
          <w:rFonts w:ascii="Times New Roman" w:hAnsi="Times New Roman"/>
          <w:sz w:val="24"/>
          <w:szCs w:val="24"/>
        </w:rPr>
        <w:t>всего, в том числе по источникам финансирования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0D01" w:rsidRDefault="00110D01" w:rsidP="00110D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-176" w:type="dxa"/>
        <w:tblLayout w:type="fixed"/>
        <w:tblLook w:val="04A0"/>
      </w:tblPr>
      <w:tblGrid>
        <w:gridCol w:w="1941"/>
        <w:gridCol w:w="7989"/>
      </w:tblGrid>
      <w:tr w:rsidR="00110D01" w:rsidRPr="00014EBD" w:rsidTr="00110D01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01" w:rsidRPr="00014EBD" w:rsidRDefault="00110D01" w:rsidP="00110D01">
            <w:pPr>
              <w:pStyle w:val="ConsPlusCell"/>
              <w:jc w:val="both"/>
            </w:pPr>
            <w:r w:rsidRPr="00014EBD">
              <w:t xml:space="preserve">Финансовое обеспечение муниципальной программы - всего, 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-ния</w:t>
            </w:r>
          </w:p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/>
          <w:p w:rsidR="00110D01" w:rsidRPr="00014EBD" w:rsidRDefault="00110D01" w:rsidP="00110D01">
            <w:pPr>
              <w:jc w:val="center"/>
              <w:rPr>
                <w:rFonts w:cs="Times New Roman"/>
              </w:rPr>
            </w:pPr>
          </w:p>
        </w:tc>
        <w:tc>
          <w:tcPr>
            <w:tcW w:w="7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D01" w:rsidRPr="00014EBD" w:rsidRDefault="00110D01" w:rsidP="00110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тся, что объем финансирования муниципальной программы составит в 2014-2020 годах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08 934,3 тыс. рублей</w:t>
            </w:r>
            <w:r w:rsidRPr="00014EBD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10D01" w:rsidRPr="00014EBD" w:rsidRDefault="00110D01" w:rsidP="00110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руб.</w:t>
            </w:r>
          </w:p>
          <w:p w:rsidR="00110D01" w:rsidRPr="00014EBD" w:rsidRDefault="00110D01" w:rsidP="00110D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7 311,6 тыс. рублей,</w:t>
            </w:r>
          </w:p>
          <w:p w:rsidR="00110D01" w:rsidRPr="00014EBD" w:rsidRDefault="00110D01" w:rsidP="00110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01 582,7 тыс. рублей,</w:t>
            </w:r>
          </w:p>
          <w:p w:rsidR="00110D01" w:rsidRPr="00014EBD" w:rsidRDefault="00110D01" w:rsidP="00110D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40,0 тыс. рублей.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14 год – 10 194,9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0 154,9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прочие источники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4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 xml:space="preserve">2015 год – 19 084,3 тыс. рублей, 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5 700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3 384,3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16 год – 14 168,6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4 168,6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17 год – 17 154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 330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5 824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18 год – 16 422,1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03,6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6 318,5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19 год – 16 106,7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89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6 017,7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2020 год – 15 803,7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– 89,0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 xml:space="preserve">местные бюджеты – </w:t>
            </w:r>
            <w:r w:rsidRPr="00014EBD">
              <w:rPr>
                <w:rFonts w:ascii="Times New Roman" w:hAnsi="Times New Roman"/>
                <w:b/>
                <w:sz w:val="24"/>
                <w:szCs w:val="24"/>
              </w:rPr>
              <w:t>15 714,7 тыс. рублей,</w:t>
            </w:r>
          </w:p>
          <w:p w:rsidR="00110D01" w:rsidRPr="00014EBD" w:rsidRDefault="00110D01" w:rsidP="00110D01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B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110D01" w:rsidRPr="00014EBD" w:rsidRDefault="00110D01" w:rsidP="00110D0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0D01" w:rsidRPr="00014EBD" w:rsidRDefault="00110D01" w:rsidP="00110D01">
      <w:pPr>
        <w:pStyle w:val="ConsPlusCell"/>
        <w:ind w:firstLine="709"/>
        <w:jc w:val="both"/>
      </w:pPr>
      <w:r w:rsidRPr="00014EBD">
        <w:t xml:space="preserve">2. Второй абзац раздела </w:t>
      </w:r>
      <w:r w:rsidRPr="00014EBD">
        <w:rPr>
          <w:lang w:val="en-US"/>
        </w:rPr>
        <w:t>IV</w:t>
      </w:r>
      <w:r w:rsidRPr="00014EBD">
        <w:t xml:space="preserve"> «Ресурсное обеспечение муниципальной программы» текстовой части муниципальной программы «Безопасность Волосовского муниципального района Ленинградской области» изложить в следующей редакции:</w:t>
      </w:r>
    </w:p>
    <w:p w:rsidR="00110D01" w:rsidRPr="00014EBD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EBD">
        <w:rPr>
          <w:rFonts w:ascii="Times New Roman" w:hAnsi="Times New Roman"/>
          <w:sz w:val="24"/>
          <w:szCs w:val="24"/>
        </w:rPr>
        <w:t xml:space="preserve">«Планируется, что объем финансирования программы составит </w:t>
      </w:r>
      <w:r w:rsidRPr="00014EBD">
        <w:rPr>
          <w:rFonts w:ascii="Times New Roman" w:hAnsi="Times New Roman"/>
          <w:b/>
          <w:sz w:val="24"/>
          <w:szCs w:val="24"/>
        </w:rPr>
        <w:t>в 2014-2020</w:t>
      </w:r>
      <w:r w:rsidRPr="00014EBD">
        <w:rPr>
          <w:rFonts w:ascii="Times New Roman" w:hAnsi="Times New Roman"/>
          <w:sz w:val="24"/>
          <w:szCs w:val="24"/>
        </w:rPr>
        <w:t xml:space="preserve"> </w:t>
      </w:r>
      <w:r w:rsidRPr="00014EBD">
        <w:rPr>
          <w:rFonts w:ascii="Times New Roman" w:hAnsi="Times New Roman"/>
          <w:b/>
          <w:sz w:val="24"/>
          <w:szCs w:val="24"/>
        </w:rPr>
        <w:t>годах 108 934,3 тыс. рублей</w:t>
      </w:r>
      <w:r w:rsidRPr="00014EBD">
        <w:rPr>
          <w:rFonts w:ascii="Times New Roman" w:hAnsi="Times New Roman"/>
          <w:sz w:val="24"/>
          <w:szCs w:val="24"/>
        </w:rPr>
        <w:t>, в том числе:</w:t>
      </w:r>
    </w:p>
    <w:p w:rsidR="00110D01" w:rsidRPr="00014EBD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4EBD">
        <w:rPr>
          <w:rFonts w:ascii="Times New Roman" w:hAnsi="Times New Roman"/>
          <w:sz w:val="24"/>
          <w:szCs w:val="24"/>
        </w:rPr>
        <w:t>федеральный бюджет – 0,0 тыс. рублей</w:t>
      </w:r>
    </w:p>
    <w:p w:rsidR="00110D01" w:rsidRPr="00014EBD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EBD">
        <w:rPr>
          <w:rFonts w:ascii="Times New Roman" w:hAnsi="Times New Roman"/>
          <w:sz w:val="24"/>
          <w:szCs w:val="24"/>
        </w:rPr>
        <w:t xml:space="preserve">областной бюджет – </w:t>
      </w:r>
      <w:r w:rsidRPr="00014EBD">
        <w:rPr>
          <w:rFonts w:ascii="Times New Roman" w:hAnsi="Times New Roman"/>
          <w:b/>
          <w:sz w:val="24"/>
          <w:szCs w:val="24"/>
        </w:rPr>
        <w:t xml:space="preserve"> 7 311,6 тыс. рублей,</w:t>
      </w:r>
    </w:p>
    <w:p w:rsidR="00110D01" w:rsidRPr="00014EBD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EBD">
        <w:rPr>
          <w:rFonts w:ascii="Times New Roman" w:hAnsi="Times New Roman"/>
          <w:sz w:val="24"/>
          <w:szCs w:val="24"/>
        </w:rPr>
        <w:t xml:space="preserve">местные бюджеты –  </w:t>
      </w:r>
      <w:r w:rsidRPr="00014EBD">
        <w:rPr>
          <w:rFonts w:ascii="Times New Roman" w:hAnsi="Times New Roman"/>
          <w:b/>
          <w:sz w:val="24"/>
          <w:szCs w:val="24"/>
        </w:rPr>
        <w:t>101 582,7 тыс. рублей,</w:t>
      </w:r>
    </w:p>
    <w:p w:rsidR="00110D01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4EBD">
        <w:rPr>
          <w:rFonts w:ascii="Times New Roman" w:hAnsi="Times New Roman"/>
          <w:sz w:val="24"/>
          <w:szCs w:val="24"/>
        </w:rPr>
        <w:t xml:space="preserve">прочие источники – </w:t>
      </w:r>
      <w:r w:rsidRPr="00014EBD">
        <w:rPr>
          <w:rFonts w:ascii="Times New Roman" w:hAnsi="Times New Roman"/>
          <w:b/>
          <w:sz w:val="24"/>
          <w:szCs w:val="24"/>
        </w:rPr>
        <w:t>40,0</w:t>
      </w:r>
      <w:r w:rsidRPr="00014EBD">
        <w:rPr>
          <w:rFonts w:ascii="Times New Roman" w:hAnsi="Times New Roman"/>
          <w:sz w:val="24"/>
          <w:szCs w:val="24"/>
        </w:rPr>
        <w:t xml:space="preserve"> </w:t>
      </w:r>
      <w:r w:rsidRPr="00014EBD">
        <w:rPr>
          <w:rFonts w:ascii="Times New Roman" w:hAnsi="Times New Roman"/>
          <w:b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10D01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0D01" w:rsidRDefault="00110D01" w:rsidP="00110D01"/>
    <w:p w:rsidR="00110D01" w:rsidRDefault="00110D01" w:rsidP="00110D01"/>
    <w:p w:rsidR="00110D01" w:rsidRDefault="00110D01" w:rsidP="00110D01"/>
    <w:p w:rsidR="00110D01" w:rsidRDefault="00110D01" w:rsidP="00110D01">
      <w:pPr>
        <w:sectPr w:rsidR="00110D01" w:rsidSect="00110D01">
          <w:headerReference w:type="default" r:id="rId9"/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10D01" w:rsidRPr="00212167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 w:cs="Times New Roman"/>
        </w:rPr>
        <w:lastRenderedPageBreak/>
        <w:t>3.</w:t>
      </w:r>
      <w:r w:rsidRPr="00212167">
        <w:rPr>
          <w:rFonts w:ascii="Times New Roman" w:hAnsi="Times New Roman"/>
          <w:sz w:val="24"/>
          <w:szCs w:val="24"/>
        </w:rPr>
        <w:t xml:space="preserve"> Таблицу 3 «План реализации муниципальной программы «Безопасность Волосовского муниципального района Ленинградской области» изложить в следующей редакции</w:t>
      </w:r>
      <w:r>
        <w:rPr>
          <w:rFonts w:ascii="Times New Roman" w:hAnsi="Times New Roman"/>
          <w:sz w:val="24"/>
          <w:szCs w:val="24"/>
        </w:rPr>
        <w:t xml:space="preserve"> (Подпрограмма № 1)</w:t>
      </w:r>
      <w:r w:rsidRPr="00212167">
        <w:rPr>
          <w:rFonts w:ascii="Times New Roman" w:hAnsi="Times New Roman"/>
          <w:sz w:val="24"/>
          <w:szCs w:val="24"/>
        </w:rPr>
        <w:t>:</w:t>
      </w:r>
    </w:p>
    <w:tbl>
      <w:tblPr>
        <w:tblW w:w="15418" w:type="dxa"/>
        <w:tblInd w:w="93" w:type="dxa"/>
        <w:tblLayout w:type="fixed"/>
        <w:tblLook w:val="04A0"/>
      </w:tblPr>
      <w:tblGrid>
        <w:gridCol w:w="2185"/>
        <w:gridCol w:w="1784"/>
        <w:gridCol w:w="1149"/>
        <w:gridCol w:w="1190"/>
        <w:gridCol w:w="1078"/>
        <w:gridCol w:w="1701"/>
        <w:gridCol w:w="1418"/>
        <w:gridCol w:w="1559"/>
        <w:gridCol w:w="1843"/>
        <w:gridCol w:w="1511"/>
      </w:tblGrid>
      <w:tr w:rsidR="00110D01" w:rsidRPr="00212167" w:rsidTr="00110D01">
        <w:trPr>
          <w:trHeight w:val="210"/>
        </w:trPr>
        <w:tc>
          <w:tcPr>
            <w:tcW w:w="15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167">
              <w:rPr>
                <w:rFonts w:ascii="Times New Roman" w:hAnsi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110D01" w:rsidRPr="00212167" w:rsidTr="00110D01">
        <w:trPr>
          <w:trHeight w:val="442"/>
        </w:trPr>
        <w:tc>
          <w:tcPr>
            <w:tcW w:w="154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реализации</w:t>
            </w:r>
            <w:r w:rsidRPr="002121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ой программы "Безопасность Волосовского муниципального района Ленинград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8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10D01" w:rsidRPr="00212167" w:rsidTr="00110D01">
        <w:trPr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-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-ции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10D01" w:rsidRPr="00212167" w:rsidTr="00110D01">
        <w:trPr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23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Волосовского муниципального района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ектор по делам </w:t>
            </w:r>
          </w:p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 и ЧС, Комитет образования, отдел ЖКХ, </w:t>
            </w:r>
          </w:p>
          <w:p w:rsidR="00110D01" w:rsidRPr="00212167" w:rsidRDefault="00110D01" w:rsidP="00110D01">
            <w:pPr>
              <w:spacing w:after="0" w:line="240" w:lineRule="auto"/>
              <w:ind w:left="-15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МПКС и Т, КДН и З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5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0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384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168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82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318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1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1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8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714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1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582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273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№1 "Профилактика правонарушений в муниципальном образовании Волосовский муниципальный </w:t>
            </w:r>
          </w:p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айон Ленинградской области"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left="-151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Сектор по делам ГО и ЧС, Комитет образования, отдел МПКС и Т, КДН и ЗП, </w:t>
            </w:r>
            <w:r w:rsidRPr="0021216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5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0,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9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7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7,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3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212167" w:rsidRDefault="00110D01" w:rsidP="00110D0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. Организационные мероприятия по выполнению подпрограммы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 Предупреждение и профилактика правонаруш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BE0502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4</w:t>
            </w: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4</w:t>
            </w: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 4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4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 Профилактика и предупреждение террористических и экстремистских проявлений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МВД во взаимодействии с ОМС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86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4. Противодействие злоупотреблению алкоголем, наркотиками,  их незаконному обороту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-123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 xml:space="preserve">Администрация МР, ОМВД во взаимодействии с ОМС, Комитет образования, </w:t>
            </w:r>
          </w:p>
          <w:p w:rsidR="00110D01" w:rsidRPr="00212167" w:rsidRDefault="00110D01" w:rsidP="00110D01">
            <w:pPr>
              <w:spacing w:after="0" w:line="240" w:lineRule="auto"/>
              <w:ind w:right="-12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отдел МПКС и Т,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 2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 221,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Администрация МР, ОМВД во взаимодействии с ОМС,  руководителями</w:t>
            </w:r>
          </w:p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организаций и  предприятий райо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 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pStyle w:val="ConsPlusCell"/>
              <w:jc w:val="both"/>
              <w:rPr>
                <w:sz w:val="20"/>
                <w:szCs w:val="20"/>
              </w:rPr>
            </w:pPr>
            <w:r w:rsidRPr="00212167">
              <w:rPr>
                <w:sz w:val="20"/>
                <w:szCs w:val="20"/>
              </w:rPr>
              <w:t>Администрация МР, КДН и ЗП, ЦЗН, КСЗН,</w:t>
            </w:r>
            <w:r w:rsidRPr="00212167">
              <w:t xml:space="preserve"> </w:t>
            </w:r>
            <w:r w:rsidRPr="00212167">
              <w:rPr>
                <w:sz w:val="20"/>
                <w:szCs w:val="20"/>
              </w:rPr>
              <w:t>филиал в Волосовском районе ЦСЗН, Комитет образования, ОМС,</w:t>
            </w:r>
            <w:r w:rsidRPr="00212167">
              <w:t xml:space="preserve"> </w:t>
            </w:r>
            <w:r w:rsidRPr="00212167">
              <w:rPr>
                <w:sz w:val="20"/>
                <w:szCs w:val="20"/>
              </w:rPr>
              <w:t>ГБУЗ ЛО «Волосовская МБ».</w:t>
            </w:r>
          </w:p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 2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 2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48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BE0502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5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 0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64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3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7.</w:t>
            </w:r>
            <w:r w:rsidRPr="00212167">
              <w:t xml:space="preserve"> </w:t>
            </w: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Отдел МПКС и 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Pr="000C1E8C">
              <w:rPr>
                <w:rFonts w:ascii="Times New Roman" w:hAnsi="Times New Roman"/>
                <w:b/>
                <w:sz w:val="20"/>
                <w:szCs w:val="20"/>
              </w:rPr>
              <w:t>5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1E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98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48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0C1E8C" w:rsidRDefault="00110D01" w:rsidP="00110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0C1E8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110D01" w:rsidRPr="00212167" w:rsidRDefault="00110D01" w:rsidP="00110D01">
      <w:pPr>
        <w:rPr>
          <w:rFonts w:ascii="Times New Roman" w:hAnsi="Times New Roman"/>
          <w:sz w:val="24"/>
          <w:szCs w:val="24"/>
        </w:rPr>
        <w:sectPr w:rsidR="00110D01" w:rsidRPr="00212167" w:rsidSect="00110D0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10D01" w:rsidRPr="00212167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Pr="00212167">
        <w:rPr>
          <w:rFonts w:ascii="Times New Roman" w:hAnsi="Times New Roman"/>
          <w:sz w:val="24"/>
          <w:szCs w:val="24"/>
        </w:rPr>
        <w:t xml:space="preserve"> В подпрограмму №1 «Профилактика правонарушений в муниципальном образовании Волосовский муниципальный район Ленинградской области» муниципальной программы «</w:t>
      </w:r>
      <w:r w:rsidRPr="00212167">
        <w:rPr>
          <w:rFonts w:ascii="Times New Roman" w:hAnsi="Times New Roman"/>
          <w:bCs/>
          <w:sz w:val="24"/>
          <w:szCs w:val="24"/>
        </w:rPr>
        <w:t>Безопасность Волосовского муниципального района Ленинградской области»</w:t>
      </w:r>
      <w:r w:rsidRPr="00212167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110D01" w:rsidRPr="00212167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0D01" w:rsidRPr="00212167" w:rsidRDefault="00110D01" w:rsidP="00110D01">
      <w:pPr>
        <w:pStyle w:val="ConsPlusCell"/>
        <w:ind w:firstLine="709"/>
        <w:jc w:val="both"/>
      </w:pPr>
      <w:r>
        <w:t>4.1.</w:t>
      </w:r>
      <w:r w:rsidRPr="00212167">
        <w:t xml:space="preserve"> Позицию «Финансовое обеспечение подпрограммы – всего, в том числе по источникам финансирования» паспорта подпрограммы №1 изложить в следующей редакции:</w:t>
      </w:r>
    </w:p>
    <w:p w:rsidR="00110D01" w:rsidRPr="00212167" w:rsidRDefault="00110D01" w:rsidP="00110D01">
      <w:pPr>
        <w:pStyle w:val="ConsPlusCell"/>
        <w:ind w:firstLine="709"/>
        <w:jc w:val="both"/>
      </w:pPr>
    </w:p>
    <w:tbl>
      <w:tblPr>
        <w:tblW w:w="98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7080"/>
      </w:tblGrid>
      <w:tr w:rsidR="00110D01" w:rsidRPr="0036484D" w:rsidTr="00110D01">
        <w:tc>
          <w:tcPr>
            <w:tcW w:w="2760" w:type="dxa"/>
          </w:tcPr>
          <w:p w:rsidR="00110D01" w:rsidRPr="0036484D" w:rsidRDefault="00110D01" w:rsidP="00110D01">
            <w:pPr>
              <w:pStyle w:val="ConsPlusCell"/>
            </w:pPr>
            <w:r w:rsidRPr="0036484D">
              <w:t xml:space="preserve">Финансовое обеспечение подпрограммы - всего, </w:t>
            </w:r>
          </w:p>
          <w:p w:rsidR="00110D01" w:rsidRPr="0036484D" w:rsidRDefault="00110D01" w:rsidP="00110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080" w:type="dxa"/>
            <w:vAlign w:val="center"/>
          </w:tcPr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- 22 502,</w:t>
            </w:r>
            <w:r w:rsidRPr="0036484D">
              <w:rPr>
                <w:rFonts w:ascii="Times New Roman" w:hAnsi="Times New Roman"/>
                <w:sz w:val="24"/>
                <w:szCs w:val="24"/>
              </w:rPr>
              <w:t>8 тыс. рублей, 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5 981,6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16 481,2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из них по годам реализации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14 год – 1 955,5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1 915,5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4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 xml:space="preserve">2015 год – 8 067,3 тыс. рублей, 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5 70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 367,3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16 год –2 470,1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 470,1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17 год – 2 499,3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 499,3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18 год –2 600,8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103,6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 497,2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lastRenderedPageBreak/>
              <w:t>прочие источники – 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19 год – 2 446,9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89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 357,9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;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2020 год – 2 462,9 тыс. рублей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федеральный бюджет – 0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областной бюджет – 89,0 тыс. рублей,</w:t>
            </w:r>
          </w:p>
          <w:p w:rsidR="00110D01" w:rsidRPr="0036484D" w:rsidRDefault="00110D01" w:rsidP="00110D0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местные бюджеты – 2 373,9 тыс. рублей,</w:t>
            </w:r>
          </w:p>
          <w:p w:rsidR="00110D01" w:rsidRPr="0036484D" w:rsidRDefault="00110D01" w:rsidP="00110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4D">
              <w:rPr>
                <w:rFonts w:ascii="Times New Roman" w:hAnsi="Times New Roman"/>
                <w:sz w:val="24"/>
                <w:szCs w:val="24"/>
              </w:rPr>
              <w:t>прочие источники – 0,0 тыс. рублей</w:t>
            </w:r>
          </w:p>
        </w:tc>
      </w:tr>
    </w:tbl>
    <w:p w:rsidR="00110D01" w:rsidRPr="0036484D" w:rsidRDefault="00110D01" w:rsidP="00110D01">
      <w:pPr>
        <w:pStyle w:val="ConsPlusCell"/>
        <w:ind w:firstLine="709"/>
        <w:jc w:val="both"/>
      </w:pPr>
    </w:p>
    <w:p w:rsidR="00110D01" w:rsidRPr="0036484D" w:rsidRDefault="00110D01" w:rsidP="00110D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10.3. Первый абзац раздела </w:t>
      </w:r>
      <w:r w:rsidRPr="0036484D">
        <w:rPr>
          <w:rFonts w:ascii="Times New Roman" w:hAnsi="Times New Roman"/>
          <w:sz w:val="24"/>
          <w:szCs w:val="24"/>
          <w:lang w:val="en-US"/>
        </w:rPr>
        <w:t>IV</w:t>
      </w:r>
      <w:r w:rsidRPr="0036484D">
        <w:rPr>
          <w:rFonts w:ascii="Times New Roman" w:hAnsi="Times New Roman"/>
          <w:sz w:val="24"/>
          <w:szCs w:val="24"/>
        </w:rPr>
        <w:t xml:space="preserve"> «Ресурсное обеспечение подпрограммы» изложить в следующей редакции:</w:t>
      </w:r>
    </w:p>
    <w:p w:rsidR="00110D01" w:rsidRPr="0036484D" w:rsidRDefault="00110D01" w:rsidP="00110D01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«Общий объем финансирования подпрограммы – </w:t>
      </w:r>
    </w:p>
    <w:p w:rsidR="00110D01" w:rsidRPr="0036484D" w:rsidRDefault="00110D01" w:rsidP="00110D01">
      <w:pPr>
        <w:pStyle w:val="a8"/>
        <w:spacing w:after="0" w:line="240" w:lineRule="auto"/>
        <w:ind w:left="709" w:hanging="709"/>
        <w:contextualSpacing w:val="0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22 502,8 тыс. рублей,</w:t>
      </w:r>
    </w:p>
    <w:p w:rsidR="00110D01" w:rsidRPr="0036484D" w:rsidRDefault="00110D01" w:rsidP="00110D01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в том числе:</w:t>
      </w:r>
    </w:p>
    <w:p w:rsidR="00110D01" w:rsidRPr="0036484D" w:rsidRDefault="00110D01" w:rsidP="00110D01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федеральный бюджет – 0,0 тыс. рублей,</w:t>
      </w:r>
    </w:p>
    <w:p w:rsidR="00110D01" w:rsidRPr="0036484D" w:rsidRDefault="00110D01" w:rsidP="00110D01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областной бюджет – 5 981,6 тыс. рублей,</w:t>
      </w:r>
    </w:p>
    <w:p w:rsidR="00110D01" w:rsidRPr="0036484D" w:rsidRDefault="00110D01" w:rsidP="00110D01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местные бюджеты – 16 481,2 тыс. рублей,</w:t>
      </w:r>
    </w:p>
    <w:p w:rsidR="00110D01" w:rsidRPr="00212167" w:rsidRDefault="00110D01" w:rsidP="00110D01">
      <w:pPr>
        <w:pStyle w:val="a8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6484D">
        <w:rPr>
          <w:rFonts w:ascii="Times New Roman" w:hAnsi="Times New Roman"/>
          <w:sz w:val="24"/>
          <w:szCs w:val="24"/>
        </w:rPr>
        <w:t xml:space="preserve">            прочие источники – 40,0 тыс. рублей.</w:t>
      </w:r>
    </w:p>
    <w:p w:rsidR="00110D01" w:rsidRDefault="00110D01" w:rsidP="00110D01"/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Default="00110D01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  <w:sectPr w:rsidR="00110D01" w:rsidSect="00AD5830">
          <w:pgSz w:w="11906" w:h="16838"/>
          <w:pgMar w:top="426" w:right="566" w:bottom="0" w:left="1701" w:header="708" w:footer="708" w:gutter="0"/>
          <w:cols w:space="708"/>
          <w:docGrid w:linePitch="360"/>
        </w:sectPr>
      </w:pPr>
    </w:p>
    <w:p w:rsidR="00110D01" w:rsidRPr="00A37E6C" w:rsidRDefault="00110D01" w:rsidP="00110D01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 2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10D01" w:rsidRPr="00A37E6C" w:rsidRDefault="00110D01" w:rsidP="00110D01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110D01" w:rsidRPr="00A37E6C" w:rsidRDefault="00110D01" w:rsidP="00110D01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A37E6C">
        <w:rPr>
          <w:rFonts w:ascii="Times New Roman" w:hAnsi="Times New Roman" w:cs="Times New Roman"/>
          <w:color w:val="000000"/>
        </w:rPr>
        <w:t xml:space="preserve"> Волосовский муниципальный район  </w:t>
      </w:r>
    </w:p>
    <w:p w:rsidR="00110D01" w:rsidRPr="00A37E6C" w:rsidRDefault="00110D01" w:rsidP="00110D01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___» декабря</w:t>
      </w:r>
      <w:r w:rsidRPr="00A37E6C">
        <w:rPr>
          <w:rFonts w:ascii="Times New Roman" w:hAnsi="Times New Roman" w:cs="Times New Roman"/>
          <w:color w:val="000000"/>
        </w:rPr>
        <w:t xml:space="preserve"> 2018 года</w:t>
      </w:r>
      <w:r>
        <w:rPr>
          <w:rFonts w:ascii="Times New Roman" w:hAnsi="Times New Roman" w:cs="Times New Roman"/>
          <w:color w:val="000000"/>
        </w:rPr>
        <w:t xml:space="preserve"> №_____</w:t>
      </w:r>
      <w:r w:rsidRPr="00A37E6C">
        <w:rPr>
          <w:rFonts w:ascii="Times New Roman" w:hAnsi="Times New Roman" w:cs="Times New Roman"/>
          <w:color w:val="000000"/>
        </w:rPr>
        <w:t xml:space="preserve"> </w:t>
      </w:r>
    </w:p>
    <w:p w:rsidR="00110D01" w:rsidRPr="00A37E6C" w:rsidRDefault="00110D01" w:rsidP="00110D01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</w:p>
    <w:p w:rsidR="00110D01" w:rsidRPr="00A37E6C" w:rsidRDefault="00110D01" w:rsidP="00110D0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Изменения,</w:t>
      </w:r>
    </w:p>
    <w:p w:rsidR="00110D01" w:rsidRDefault="00110D01" w:rsidP="00110D0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 xml:space="preserve"> вносимые в 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у № 1 «</w:t>
      </w:r>
      <w:r w:rsidRPr="00A37E6C">
        <w:rPr>
          <w:rFonts w:ascii="Times New Roman" w:hAnsi="Times New Roman" w:cs="Times New Roman"/>
          <w:sz w:val="24"/>
          <w:szCs w:val="24"/>
        </w:rPr>
        <w:t>Профилактика правонарушений в муниципальном образовании Волосовский муниципальный район Ленинградской области</w:t>
      </w:r>
      <w:r w:rsidRPr="00A3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Pr="00A37E6C">
        <w:rPr>
          <w:rFonts w:ascii="Times New Roman" w:hAnsi="Times New Roman" w:cs="Times New Roman"/>
          <w:sz w:val="24"/>
          <w:szCs w:val="24"/>
        </w:rPr>
        <w:t>муниципальной программы «Безопасность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градской области», утвержденной</w:t>
      </w:r>
      <w:r w:rsidRPr="00A37E6C">
        <w:rPr>
          <w:rFonts w:ascii="Times New Roman" w:hAnsi="Times New Roman" w:cs="Times New Roman"/>
          <w:sz w:val="24"/>
          <w:szCs w:val="24"/>
        </w:rPr>
        <w:t xml:space="preserve"> постановлением главы администрации МО Волосовский муниципальный район Ленинградской области  </w:t>
      </w:r>
    </w:p>
    <w:p w:rsidR="00110D01" w:rsidRPr="00A37E6C" w:rsidRDefault="00110D01" w:rsidP="00110D0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A37E6C">
        <w:rPr>
          <w:rFonts w:ascii="Times New Roman" w:hAnsi="Times New Roman" w:cs="Times New Roman"/>
          <w:sz w:val="24"/>
          <w:szCs w:val="24"/>
        </w:rPr>
        <w:t>от 28.10.2013 г. № 3247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p w:rsidR="00110D01" w:rsidRPr="00C364E8" w:rsidRDefault="00110D01" w:rsidP="00110D01">
      <w:pPr>
        <w:spacing w:after="0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4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10D01" w:rsidRPr="00212167" w:rsidRDefault="00110D01" w:rsidP="009368DC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64E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 основные мероприятия и</w:t>
      </w:r>
      <w:r w:rsidRPr="00C364E8">
        <w:rPr>
          <w:rFonts w:ascii="Times New Roman" w:hAnsi="Times New Roman" w:cs="Times New Roman"/>
          <w:sz w:val="24"/>
          <w:szCs w:val="24"/>
        </w:rPr>
        <w:t xml:space="preserve"> </w:t>
      </w:r>
      <w:r w:rsidRPr="00F03AFE">
        <w:rPr>
          <w:rFonts w:ascii="Times New Roman" w:hAnsi="Times New Roman" w:cs="Times New Roman"/>
          <w:sz w:val="24"/>
          <w:szCs w:val="24"/>
        </w:rPr>
        <w:t>мероприятия</w:t>
      </w:r>
      <w:r w:rsidRPr="00212167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А</w:t>
      </w:r>
      <w:r w:rsidRPr="00212167">
        <w:rPr>
          <w:rFonts w:ascii="Times New Roman" w:hAnsi="Times New Roman"/>
          <w:b/>
          <w:sz w:val="24"/>
          <w:szCs w:val="24"/>
        </w:rPr>
        <w:t xml:space="preserve"> РЕАЛИЗ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2167">
        <w:rPr>
          <w:rFonts w:ascii="Times New Roman" w:hAnsi="Times New Roman"/>
          <w:b/>
          <w:sz w:val="24"/>
          <w:szCs w:val="24"/>
        </w:rPr>
        <w:t xml:space="preserve">подпрограммы №1 </w:t>
      </w:r>
      <w:r w:rsidRPr="00212167">
        <w:rPr>
          <w:rFonts w:ascii="Times New Roman" w:hAnsi="Times New Roman"/>
          <w:b/>
          <w:bCs/>
          <w:sz w:val="24"/>
          <w:szCs w:val="24"/>
        </w:rPr>
        <w:t>«Профилактика правонарушений в муниципальном образовании Волосовский муниципальный райо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2167">
        <w:rPr>
          <w:rFonts w:ascii="Times New Roman" w:hAnsi="Times New Roman"/>
          <w:b/>
          <w:bCs/>
          <w:sz w:val="24"/>
          <w:szCs w:val="24"/>
        </w:rPr>
        <w:t>Ленинградской области»</w:t>
      </w:r>
    </w:p>
    <w:tbl>
      <w:tblPr>
        <w:tblW w:w="15711" w:type="dxa"/>
        <w:tblInd w:w="250" w:type="dxa"/>
        <w:tblLook w:val="04A0"/>
      </w:tblPr>
      <w:tblGrid>
        <w:gridCol w:w="3372"/>
        <w:gridCol w:w="2036"/>
        <w:gridCol w:w="1199"/>
        <w:gridCol w:w="1199"/>
        <w:gridCol w:w="944"/>
        <w:gridCol w:w="1186"/>
        <w:gridCol w:w="1391"/>
        <w:gridCol w:w="1537"/>
        <w:gridCol w:w="1197"/>
        <w:gridCol w:w="1650"/>
      </w:tblGrid>
      <w:tr w:rsidR="00110D01" w:rsidRPr="00212167" w:rsidTr="00110D01">
        <w:trPr>
          <w:trHeight w:val="300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10D01" w:rsidRPr="00212167" w:rsidTr="00110D01">
        <w:trPr>
          <w:trHeight w:val="23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10D01" w:rsidRPr="00212167" w:rsidTr="00110D01">
        <w:trPr>
          <w:trHeight w:val="23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23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23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№1. «Профилактика правонарушений в муниципальном образовании Волосовский муниципальный район Ленинградской области»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ктор по делам</w:t>
            </w:r>
          </w:p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 и ЧС,</w:t>
            </w:r>
          </w:p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образования,</w:t>
            </w:r>
          </w:p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ДН и ЗП,</w:t>
            </w:r>
          </w:p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по МПКС и 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5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5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67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7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0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70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9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9,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21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F03AF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00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97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57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62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73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0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8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481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2. Предупреждение и профилактика </w:t>
            </w: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0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14. Поддержка деятельности МОУ ДОД «Детско-юношеская спортивная школа»         (приобретение спортинвентаря, транспортные расходы)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, </w:t>
            </w: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МПКС И Т </w:t>
            </w: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Противодействие злоупотреблению алкоголем, наркотиками,  их незаконному обороту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12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.20. Организация и обеспечение лечебно-психологической помощи семьям с аддитивным поведением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, врач- нарколо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4.21. Профилактическое обследование в </w:t>
            </w: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руппах риска с использованием тестов экспресс-диагностики наличия наркотических веществ в биологических жидкостях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МР, врач- нарколог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54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41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.5. Обслуживание тревожной сигнализации в здании администрации Волосовского МР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М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27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14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48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66A36">
              <w:rPr>
                <w:rFonts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6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6.14. Создание материального ресурса при КСЗН </w:t>
            </w: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оказания экстренной помощи гражданам при возникновении непредвиденной ситуации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СЗН</w:t>
            </w: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(до 01.07.2018 г.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17.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КСЗН,</w:t>
            </w: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01.07.2018 г. </w:t>
            </w:r>
          </w:p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КДН и З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6.24. Закупка адаптированных смесей для детей первого года жизни из малообеспеченных семей  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КСЗ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.27. Организация подростковых трудовых бригад в летний период и в свободное от учёбы время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ЗН, Комитет образования, Комитет ГХ АМО ВМР, администрации  С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32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159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66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148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464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166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530,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2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6.31. Приобретение канцелярских товаров для детей, находящихся в трудной жизненной </w:t>
            </w: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туации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ДН и ЗП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2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. 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200"/>
        </w:trPr>
        <w:tc>
          <w:tcPr>
            <w:tcW w:w="3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7.1. </w:t>
            </w:r>
            <w:r w:rsidRPr="00566A36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Реализация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Отдел по МПКС и 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566A36" w:rsidTr="00110D01">
        <w:trPr>
          <w:trHeight w:val="7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212167" w:rsidTr="00110D01">
        <w:trPr>
          <w:trHeight w:val="300"/>
        </w:trPr>
        <w:tc>
          <w:tcPr>
            <w:tcW w:w="3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rPr>
                <w:rFonts w:cs="Calibri"/>
                <w:color w:val="000000"/>
              </w:rPr>
            </w:pPr>
            <w:r w:rsidRPr="00566A36">
              <w:rPr>
                <w:rFonts w:cs="Calibri"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566A36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212167" w:rsidRDefault="00110D01" w:rsidP="00110D01">
            <w:pPr>
              <w:spacing w:after="0" w:line="240" w:lineRule="auto"/>
              <w:ind w:right="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6A3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10D01" w:rsidRDefault="00110D01" w:rsidP="00110D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3E377D" w:rsidRDefault="003E377D" w:rsidP="00110D01">
      <w:pPr>
        <w:spacing w:after="0"/>
        <w:ind w:right="-456"/>
        <w:jc w:val="right"/>
        <w:rPr>
          <w:rFonts w:ascii="Times New Roman" w:hAnsi="Times New Roman" w:cs="Times New Roman"/>
          <w:color w:val="000000"/>
        </w:rPr>
      </w:pPr>
    </w:p>
    <w:p w:rsidR="00110D01" w:rsidRPr="0048251E" w:rsidRDefault="00110D01" w:rsidP="003E377D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</w:rPr>
        <w:t xml:space="preserve"> 3</w:t>
      </w:r>
      <w:r w:rsidRPr="0048251E">
        <w:rPr>
          <w:rFonts w:ascii="Times New Roman" w:hAnsi="Times New Roman" w:cs="Times New Roman"/>
          <w:color w:val="000000"/>
        </w:rPr>
        <w:t xml:space="preserve"> </w:t>
      </w:r>
    </w:p>
    <w:p w:rsidR="00110D01" w:rsidRPr="0048251E" w:rsidRDefault="00110D01" w:rsidP="003E377D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>к постановлению администрации МО</w:t>
      </w:r>
    </w:p>
    <w:p w:rsidR="00110D01" w:rsidRPr="0048251E" w:rsidRDefault="00110D01" w:rsidP="003E377D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 xml:space="preserve"> Волосовский муниципальный район </w:t>
      </w:r>
    </w:p>
    <w:p w:rsidR="00110D01" w:rsidRPr="0048251E" w:rsidRDefault="00110D01" w:rsidP="003E377D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  <w:r w:rsidRPr="0048251E">
        <w:rPr>
          <w:rFonts w:ascii="Times New Roman" w:hAnsi="Times New Roman" w:cs="Times New Roman"/>
          <w:color w:val="000000"/>
        </w:rPr>
        <w:t>от</w:t>
      </w:r>
      <w:r>
        <w:rPr>
          <w:rFonts w:ascii="Times New Roman" w:hAnsi="Times New Roman" w:cs="Times New Roman"/>
          <w:color w:val="000000"/>
        </w:rPr>
        <w:t xml:space="preserve"> «___» декабря 2018 года  №  ____ .</w:t>
      </w:r>
      <w:r w:rsidRPr="0048251E">
        <w:rPr>
          <w:rFonts w:ascii="Times New Roman" w:hAnsi="Times New Roman" w:cs="Times New Roman"/>
          <w:color w:val="000000"/>
        </w:rPr>
        <w:t xml:space="preserve"> </w:t>
      </w:r>
    </w:p>
    <w:p w:rsidR="00110D01" w:rsidRPr="00C364E8" w:rsidRDefault="00110D01" w:rsidP="003E377D">
      <w:pPr>
        <w:spacing w:after="0"/>
        <w:ind w:right="9"/>
        <w:jc w:val="right"/>
        <w:rPr>
          <w:rFonts w:ascii="Times New Roman" w:hAnsi="Times New Roman" w:cs="Times New Roman"/>
          <w:color w:val="000000"/>
        </w:rPr>
      </w:pPr>
    </w:p>
    <w:p w:rsidR="00110D01" w:rsidRPr="009A3E50" w:rsidRDefault="00110D01" w:rsidP="003E3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>Изменения,</w:t>
      </w:r>
    </w:p>
    <w:p w:rsidR="00110D01" w:rsidRDefault="00110D01" w:rsidP="003E3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 xml:space="preserve"> вносимые в </w:t>
      </w:r>
      <w:r w:rsidRPr="009A3E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рограмму № 2   «Безопасность образовательных учреждений муниципального образования Волосовский муниципальный район Ленинградской области» </w:t>
      </w:r>
      <w:r w:rsidRPr="009A3E50">
        <w:rPr>
          <w:rFonts w:ascii="Times New Roman" w:hAnsi="Times New Roman" w:cs="Times New Roman"/>
          <w:sz w:val="24"/>
          <w:szCs w:val="24"/>
        </w:rPr>
        <w:t xml:space="preserve">муниципальной программы «Безопасность Волосовского муниципального района Ленинградской области», утвержденной постановлением главы администрации МО Волосовский муниципальный район </w:t>
      </w:r>
    </w:p>
    <w:p w:rsidR="00110D01" w:rsidRPr="009A3E50" w:rsidRDefault="00110D01" w:rsidP="003E3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E50">
        <w:rPr>
          <w:rFonts w:ascii="Times New Roman" w:hAnsi="Times New Roman" w:cs="Times New Roman"/>
          <w:sz w:val="24"/>
          <w:szCs w:val="24"/>
        </w:rPr>
        <w:t>Ленинградской области от 28.10.2013 г. № 3247</w:t>
      </w:r>
    </w:p>
    <w:p w:rsidR="00110D01" w:rsidRPr="009A3E50" w:rsidRDefault="00110D01" w:rsidP="003E377D">
      <w:pPr>
        <w:spacing w:after="0"/>
        <w:ind w:right="9"/>
        <w:jc w:val="center"/>
        <w:rPr>
          <w:rFonts w:ascii="Times New Roman" w:hAnsi="Times New Roman" w:cs="Times New Roman"/>
          <w:sz w:val="24"/>
          <w:szCs w:val="24"/>
        </w:rPr>
      </w:pPr>
    </w:p>
    <w:p w:rsidR="00110D01" w:rsidRDefault="00110D01" w:rsidP="009368DC">
      <w:pPr>
        <w:ind w:right="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6B8B">
        <w:rPr>
          <w:rFonts w:ascii="Times New Roman" w:hAnsi="Times New Roman" w:cs="Times New Roman"/>
          <w:sz w:val="24"/>
          <w:szCs w:val="24"/>
        </w:rPr>
        <w:t xml:space="preserve">1.  Изложить в следующей редакции </w:t>
      </w:r>
      <w:r w:rsidRPr="00EF6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АЛИЗАЦИИ подпрограммы № 2 </w:t>
      </w:r>
      <w:r w:rsidRPr="00EF6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езопасность образовательных учреждений муниципального образования Волосовский муниципальный район Ленинградской области»</w:t>
      </w:r>
    </w:p>
    <w:tbl>
      <w:tblPr>
        <w:tblW w:w="16013" w:type="dxa"/>
        <w:tblInd w:w="93" w:type="dxa"/>
        <w:tblLayout w:type="fixed"/>
        <w:tblLook w:val="04A0"/>
      </w:tblPr>
      <w:tblGrid>
        <w:gridCol w:w="3701"/>
        <w:gridCol w:w="1985"/>
        <w:gridCol w:w="1190"/>
        <w:gridCol w:w="1190"/>
        <w:gridCol w:w="935"/>
        <w:gridCol w:w="1484"/>
        <w:gridCol w:w="992"/>
        <w:gridCol w:w="1559"/>
        <w:gridCol w:w="1559"/>
        <w:gridCol w:w="1418"/>
      </w:tblGrid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-ции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10D01" w:rsidRPr="004102C0" w:rsidTr="003E377D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 финансирования</w:t>
            </w:r>
          </w:p>
        </w:tc>
      </w:tr>
      <w:tr w:rsidR="00110D01" w:rsidRPr="004102C0" w:rsidTr="003E377D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D01" w:rsidRPr="004102C0" w:rsidTr="003E377D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D01" w:rsidRPr="004102C0" w:rsidTr="003E377D">
        <w:trPr>
          <w:trHeight w:val="23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№2 «Безопасность образовательных учреждений муниципального образования Волосовский муниципальный район Ленинградской област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новное мероприятие 1. </w:t>
            </w: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1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 Обслуживание систем 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 Модернизация, обновление систем 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 Обслуживание кнопки экстренного вы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4. Установка и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дернизация наружного ограж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5. Модернизация и обновление систем наружного освещ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2. Противопожарная безопасность дошкольных образовательных учрежд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 Обслуживание АП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2. Обслуживание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нопки вывода сигнала срабатывания АПС в пожарную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3. Огнезащитная обработка деревянных конструк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4. Установка противопожарных двер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9368DC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5. Проведение испытаний пожарных кранов, лестниц, рукавов, гидрантов, определение пожарной категорийности помещени</w:t>
            </w:r>
            <w:r w:rsidR="0093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6. Обучение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ей образовательных учреждений и членов ДПД правилам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3. Антитеррористическая защищенность и безопасность  учреждений  начального, основного и общего  образования(СОШ 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1. Обслуживание систем 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2. Модернизация,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новление систем 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3. Обслуживание кнопки экстренного вы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3.4. Установка и модернизация наружного ограж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5. Оснащение школьных автобусов аппаратурой спутниковой навигации ГЛОНАСС, тахографами. Обслуживание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6. Модернизация и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новление систем наружного освещ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4. Противопожарная безопасность образовательных учреждений  начального основного и среднего образования (СОШ 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1. Обслуживание АП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2. Обслуживание кнопки вывода сигнала срабатывания АПС в пожарную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3. Огнезащитная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ботка деревянных конструк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4. Установка противопожарных двер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9368DC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5. Проведение испытаний пожарных кранов, лестниц, рукавов, гидрантов, определение пожарной категорийности помещени</w:t>
            </w:r>
            <w:r w:rsidR="00936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4.6.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7. Обеспечение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F70648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706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5. Оборудование и модернизация противорадиационных укрытий (ПРУ) в образовательных учрежден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5.1. Оборудование и модернизация противорадиационных укрытий (ПРУ) в образовательных учрежден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6. Антитеррористическая защищенность и безопасность  учреждений  дополнительного  образования( ДО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1. Обслуживание систем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2. Модернизация, обновление систем видеонаблю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3. Обслуживание кнопки экстренного вызо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4. Установка и модернизация наружного огражд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6.5. Оснащение школьных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бусов аппаратурой спутниковой навигации ГЛОНАСС, тахографами. Обслуживание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6.6. Модернизация и обновление систем наружного освещ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4102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1. Обслуживание АП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2. Обслуживание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нопки вывода сигнала срабатывания АПС в пожарную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3. Огнезащитная обработка деревянных конструкц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4. Установка противопожарных двер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5. Проведение испытаний пожарных кранов, лестниц, рукавов, гидрантов, определение пожарной категорийности помещени</w:t>
            </w:r>
            <w:r w:rsidR="003E37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6. Обучение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ей образовательных учреждений и членов ДПД правилам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</w:t>
            </w: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7.7.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D01" w:rsidRPr="004102C0" w:rsidTr="003E377D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rPr>
                <w:rFonts w:ascii="Calibri" w:eastAsia="Times New Roman" w:hAnsi="Calibri" w:cs="Calibri"/>
                <w:color w:val="000000"/>
              </w:rPr>
            </w:pPr>
            <w:r w:rsidRPr="004102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D01" w:rsidRPr="004102C0" w:rsidRDefault="00110D01" w:rsidP="003E377D">
            <w:pP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0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110D01" w:rsidRDefault="00110D01" w:rsidP="003E377D">
      <w:pPr>
        <w:tabs>
          <w:tab w:val="left" w:pos="900"/>
        </w:tabs>
        <w:ind w:right="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D01" w:rsidRPr="00642C30" w:rsidRDefault="00110D01" w:rsidP="003E377D">
      <w:pPr>
        <w:spacing w:after="0" w:line="240" w:lineRule="auto"/>
        <w:ind w:right="9"/>
        <w:jc w:val="both"/>
        <w:rPr>
          <w:rFonts w:ascii="Times New Roman" w:hAnsi="Times New Roman"/>
          <w:sz w:val="20"/>
          <w:szCs w:val="20"/>
        </w:rPr>
      </w:pPr>
    </w:p>
    <w:sectPr w:rsidR="00110D01" w:rsidRPr="00642C30" w:rsidSect="009368DC">
      <w:pgSz w:w="16838" w:h="11906" w:orient="landscape"/>
      <w:pgMar w:top="1701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FA" w:rsidRDefault="007E72FA" w:rsidP="004621B0">
      <w:pPr>
        <w:spacing w:after="0" w:line="240" w:lineRule="auto"/>
      </w:pPr>
      <w:r>
        <w:separator/>
      </w:r>
    </w:p>
  </w:endnote>
  <w:endnote w:type="continuationSeparator" w:id="0">
    <w:p w:rsidR="007E72FA" w:rsidRDefault="007E72FA" w:rsidP="0046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0348"/>
      <w:docPartObj>
        <w:docPartGallery w:val="Page Numbers (Bottom of Page)"/>
        <w:docPartUnique/>
      </w:docPartObj>
    </w:sdtPr>
    <w:sdtContent>
      <w:p w:rsidR="00110D01" w:rsidRDefault="004621B0">
        <w:pPr>
          <w:pStyle w:val="a6"/>
          <w:jc w:val="right"/>
        </w:pPr>
        <w:fldSimple w:instr=" PAGE   \* MERGEFORMAT ">
          <w:r w:rsidR="00CC2116">
            <w:rPr>
              <w:noProof/>
            </w:rPr>
            <w:t>27</w:t>
          </w:r>
        </w:fldSimple>
      </w:p>
    </w:sdtContent>
  </w:sdt>
  <w:p w:rsidR="00110D01" w:rsidRDefault="00110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FA" w:rsidRDefault="007E72FA" w:rsidP="004621B0">
      <w:pPr>
        <w:spacing w:after="0" w:line="240" w:lineRule="auto"/>
      </w:pPr>
      <w:r>
        <w:separator/>
      </w:r>
    </w:p>
  </w:footnote>
  <w:footnote w:type="continuationSeparator" w:id="0">
    <w:p w:rsidR="007E72FA" w:rsidRDefault="007E72FA" w:rsidP="0046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01" w:rsidRDefault="00110D01">
    <w:pPr>
      <w:pStyle w:val="a4"/>
    </w:pPr>
  </w:p>
  <w:p w:rsidR="00110D01" w:rsidRDefault="00110D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6A52"/>
    <w:rsid w:val="00025774"/>
    <w:rsid w:val="00077660"/>
    <w:rsid w:val="000C603B"/>
    <w:rsid w:val="00110D01"/>
    <w:rsid w:val="00127707"/>
    <w:rsid w:val="00143246"/>
    <w:rsid w:val="0015426E"/>
    <w:rsid w:val="00155A72"/>
    <w:rsid w:val="00156463"/>
    <w:rsid w:val="00197915"/>
    <w:rsid w:val="001A34EC"/>
    <w:rsid w:val="001C64CF"/>
    <w:rsid w:val="002064AF"/>
    <w:rsid w:val="002154CE"/>
    <w:rsid w:val="0023152E"/>
    <w:rsid w:val="00277CDA"/>
    <w:rsid w:val="002C3D20"/>
    <w:rsid w:val="002C4018"/>
    <w:rsid w:val="002C5448"/>
    <w:rsid w:val="002F19D8"/>
    <w:rsid w:val="0030534A"/>
    <w:rsid w:val="0033305A"/>
    <w:rsid w:val="0036115A"/>
    <w:rsid w:val="0036210C"/>
    <w:rsid w:val="003A28B6"/>
    <w:rsid w:val="003A63BF"/>
    <w:rsid w:val="003B3735"/>
    <w:rsid w:val="003E377D"/>
    <w:rsid w:val="00414556"/>
    <w:rsid w:val="00421A01"/>
    <w:rsid w:val="00425B9E"/>
    <w:rsid w:val="004522D1"/>
    <w:rsid w:val="004621B0"/>
    <w:rsid w:val="00481758"/>
    <w:rsid w:val="00487197"/>
    <w:rsid w:val="004E56DE"/>
    <w:rsid w:val="00515694"/>
    <w:rsid w:val="005263DD"/>
    <w:rsid w:val="00576F97"/>
    <w:rsid w:val="00577D9F"/>
    <w:rsid w:val="005C71B3"/>
    <w:rsid w:val="00602FBB"/>
    <w:rsid w:val="00603EE8"/>
    <w:rsid w:val="00642C30"/>
    <w:rsid w:val="00650DC3"/>
    <w:rsid w:val="006D23FD"/>
    <w:rsid w:val="006D5C79"/>
    <w:rsid w:val="006E2838"/>
    <w:rsid w:val="00751F25"/>
    <w:rsid w:val="007B70AB"/>
    <w:rsid w:val="007C2F7C"/>
    <w:rsid w:val="007E72FA"/>
    <w:rsid w:val="007F1EF3"/>
    <w:rsid w:val="00800516"/>
    <w:rsid w:val="008147D0"/>
    <w:rsid w:val="0082657E"/>
    <w:rsid w:val="00831D10"/>
    <w:rsid w:val="008335D3"/>
    <w:rsid w:val="008418FB"/>
    <w:rsid w:val="008619D2"/>
    <w:rsid w:val="008E1337"/>
    <w:rsid w:val="0090645E"/>
    <w:rsid w:val="009368DC"/>
    <w:rsid w:val="00961499"/>
    <w:rsid w:val="009F3DA1"/>
    <w:rsid w:val="009F4AF6"/>
    <w:rsid w:val="009F7D57"/>
    <w:rsid w:val="00A12DC2"/>
    <w:rsid w:val="00A835CB"/>
    <w:rsid w:val="00A86FF6"/>
    <w:rsid w:val="00AD5830"/>
    <w:rsid w:val="00B32AAE"/>
    <w:rsid w:val="00B33116"/>
    <w:rsid w:val="00B42E11"/>
    <w:rsid w:val="00B900FB"/>
    <w:rsid w:val="00BB1A5E"/>
    <w:rsid w:val="00BB7783"/>
    <w:rsid w:val="00BB7CB1"/>
    <w:rsid w:val="00BC457B"/>
    <w:rsid w:val="00BD296A"/>
    <w:rsid w:val="00C27910"/>
    <w:rsid w:val="00C47066"/>
    <w:rsid w:val="00C66D0F"/>
    <w:rsid w:val="00C66D7D"/>
    <w:rsid w:val="00CB207F"/>
    <w:rsid w:val="00CB63E7"/>
    <w:rsid w:val="00CB72A1"/>
    <w:rsid w:val="00CC2116"/>
    <w:rsid w:val="00CC572A"/>
    <w:rsid w:val="00D227DC"/>
    <w:rsid w:val="00D3326F"/>
    <w:rsid w:val="00D350F3"/>
    <w:rsid w:val="00D42B1E"/>
    <w:rsid w:val="00D624F8"/>
    <w:rsid w:val="00D7495B"/>
    <w:rsid w:val="00DA5894"/>
    <w:rsid w:val="00DC3815"/>
    <w:rsid w:val="00DD2F9F"/>
    <w:rsid w:val="00DE6D8C"/>
    <w:rsid w:val="00E06AE9"/>
    <w:rsid w:val="00E14C1E"/>
    <w:rsid w:val="00E32AB5"/>
    <w:rsid w:val="00E35154"/>
    <w:rsid w:val="00E50FB1"/>
    <w:rsid w:val="00E55676"/>
    <w:rsid w:val="00E66A52"/>
    <w:rsid w:val="00ED77C4"/>
    <w:rsid w:val="00F00A66"/>
    <w:rsid w:val="00F43787"/>
    <w:rsid w:val="00F96575"/>
    <w:rsid w:val="00FD08A0"/>
    <w:rsid w:val="00FD6C5A"/>
    <w:rsid w:val="00FD7914"/>
    <w:rsid w:val="00FE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97"/>
  </w:style>
  <w:style w:type="paragraph" w:styleId="1">
    <w:name w:val="heading 1"/>
    <w:basedOn w:val="a"/>
    <w:next w:val="a"/>
    <w:link w:val="10"/>
    <w:qFormat/>
    <w:rsid w:val="00110D0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A34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A34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A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B373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3B37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B3735"/>
    <w:rPr>
      <w:rFonts w:eastAsiaTheme="minorHAnsi"/>
      <w:lang w:eastAsia="en-US"/>
    </w:rPr>
  </w:style>
  <w:style w:type="paragraph" w:styleId="a8">
    <w:name w:val="List Paragraph"/>
    <w:basedOn w:val="a"/>
    <w:link w:val="a9"/>
    <w:qFormat/>
    <w:rsid w:val="003B3735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Абзац списка Знак"/>
    <w:link w:val="a8"/>
    <w:locked/>
    <w:rsid w:val="003B3735"/>
    <w:rPr>
      <w:rFonts w:eastAsiaTheme="minorHAnsi"/>
      <w:lang w:eastAsia="en-US"/>
    </w:rPr>
  </w:style>
  <w:style w:type="character" w:styleId="aa">
    <w:name w:val="Hyperlink"/>
    <w:basedOn w:val="a0"/>
    <w:uiPriority w:val="99"/>
    <w:unhideWhenUsed/>
    <w:rsid w:val="003B3735"/>
    <w:rPr>
      <w:color w:val="0000FF"/>
      <w:u w:val="single"/>
    </w:rPr>
  </w:style>
  <w:style w:type="paragraph" w:customStyle="1" w:styleId="xl65">
    <w:name w:val="xl6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5">
    <w:name w:val="xl7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9">
    <w:name w:val="xl79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3B37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3B37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3B3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3B3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semiHidden/>
    <w:rsid w:val="003B373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semiHidden/>
    <w:unhideWhenUsed/>
    <w:rsid w:val="003B373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A34EC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uiPriority w:val="99"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Subtitle"/>
    <w:basedOn w:val="a"/>
    <w:link w:val="ae"/>
    <w:uiPriority w:val="99"/>
    <w:qFormat/>
    <w:rsid w:val="001A34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1A34E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No Spacing"/>
    <w:uiPriority w:val="99"/>
    <w:qFormat/>
    <w:rsid w:val="001A34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10D01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110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110D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10D01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Normal (Web)"/>
    <w:basedOn w:val="a"/>
    <w:rsid w:val="0011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110D01"/>
    <w:rPr>
      <w:b/>
      <w:bCs/>
    </w:rPr>
  </w:style>
  <w:style w:type="paragraph" w:customStyle="1" w:styleId="ConsPlusNonformat">
    <w:name w:val="ConsPlusNonformat"/>
    <w:rsid w:val="00110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ody Text Indent"/>
    <w:basedOn w:val="a"/>
    <w:link w:val="af3"/>
    <w:rsid w:val="00110D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110D01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10D01"/>
  </w:style>
  <w:style w:type="paragraph" w:styleId="33">
    <w:name w:val="Body Text Indent 3"/>
    <w:basedOn w:val="a"/>
    <w:link w:val="34"/>
    <w:rsid w:val="00110D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10D01"/>
    <w:rPr>
      <w:rFonts w:ascii="Times New Roman" w:eastAsia="Times New Roman" w:hAnsi="Times New Roman" w:cs="Times New Roman"/>
      <w:sz w:val="16"/>
      <w:szCs w:val="16"/>
    </w:rPr>
  </w:style>
  <w:style w:type="character" w:customStyle="1" w:styleId="af4">
    <w:name w:val="Основной текст_"/>
    <w:basedOn w:val="a0"/>
    <w:link w:val="35"/>
    <w:rsid w:val="00110D01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4"/>
    <w:rsid w:val="00110D01"/>
    <w:pPr>
      <w:shd w:val="clear" w:color="auto" w:fill="FFFFFF"/>
      <w:spacing w:after="120" w:line="456" w:lineRule="exact"/>
      <w:jc w:val="center"/>
    </w:pPr>
    <w:rPr>
      <w:rFonts w:ascii="Calibri" w:eastAsia="Calibri" w:hAnsi="Calibri" w:cs="Calibri"/>
      <w:sz w:val="27"/>
      <w:szCs w:val="27"/>
    </w:rPr>
  </w:style>
  <w:style w:type="character" w:customStyle="1" w:styleId="11">
    <w:name w:val="Основной текст1"/>
    <w:basedOn w:val="af4"/>
    <w:rsid w:val="00110D01"/>
    <w:rPr>
      <w:u w:val="single"/>
    </w:rPr>
  </w:style>
  <w:style w:type="paragraph" w:customStyle="1" w:styleId="ConsPlusNormal">
    <w:name w:val="ConsPlusNormal"/>
    <w:rsid w:val="00110D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110D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110D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8">
    <w:name w:val="xl88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4">
    <w:name w:val="xl94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5">
    <w:name w:val="xl95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6">
    <w:name w:val="xl96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99">
    <w:name w:val="xl99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4">
    <w:name w:val="xl104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6">
    <w:name w:val="xl106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10D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">
    <w:name w:val="Heading"/>
    <w:rsid w:val="00110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xl108">
    <w:name w:val="xl108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10D0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10D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10D0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10D01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0">
    <w:name w:val="consplusnormal"/>
    <w:basedOn w:val="a"/>
    <w:rsid w:val="0011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caption"/>
    <w:basedOn w:val="a"/>
    <w:next w:val="a"/>
    <w:qFormat/>
    <w:rsid w:val="00110D0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110D0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22">
    <w:name w:val="2"/>
    <w:basedOn w:val="a"/>
    <w:rsid w:val="00110D0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11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rsid w:val="00110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rsid w:val="00110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110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10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110D0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xl117">
    <w:name w:val="xl117"/>
    <w:basedOn w:val="a"/>
    <w:rsid w:val="00110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110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Абзац списка4"/>
    <w:basedOn w:val="a"/>
    <w:rsid w:val="00110D01"/>
    <w:pPr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A688-CCAE-44D9-971F-FF406783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141</Words>
  <Characters>3500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18-12-23T09:24:00Z</cp:lastPrinted>
  <dcterms:created xsi:type="dcterms:W3CDTF">2019-02-06T07:07:00Z</dcterms:created>
  <dcterms:modified xsi:type="dcterms:W3CDTF">2019-02-06T07:07:00Z</dcterms:modified>
</cp:coreProperties>
</file>